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16" w:rsidRDefault="009A5E13" w:rsidP="009A5E13">
      <w:pPr>
        <w:spacing w:after="0"/>
      </w:pPr>
      <w:r>
        <w:t>Приложение 3. Таблица 1. Таблица данных</w:t>
      </w:r>
    </w:p>
    <w:tbl>
      <w:tblPr>
        <w:tblW w:w="158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800"/>
        <w:gridCol w:w="775"/>
        <w:gridCol w:w="981"/>
        <w:gridCol w:w="981"/>
        <w:gridCol w:w="981"/>
        <w:gridCol w:w="981"/>
        <w:gridCol w:w="981"/>
        <w:gridCol w:w="589"/>
        <w:gridCol w:w="1229"/>
        <w:gridCol w:w="1143"/>
        <w:gridCol w:w="1143"/>
        <w:gridCol w:w="1171"/>
        <w:gridCol w:w="1143"/>
        <w:gridCol w:w="1102"/>
      </w:tblGrid>
      <w:tr w:rsidR="009A5E13" w:rsidRPr="004E7A69" w:rsidTr="00B830E6">
        <w:trPr>
          <w:trHeight w:val="9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</w:t>
            </w:r>
            <w:proofErr w:type="gramStart"/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Тип сеялк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Ширина захвата 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. </w:t>
            </w:r>
            <w:proofErr w:type="spell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нтил</w:t>
            </w:r>
            <w:proofErr w:type="spell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высев 1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высев 2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уровня 1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уровня 2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. Маркера (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нет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. хода 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сть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/нет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сло зубьев вентилятор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метр приводного колес</w:t>
            </w:r>
            <w:proofErr w:type="gram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(</w:t>
            </w:r>
            <w:proofErr w:type="gram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Число зубьев звездочки приводного колеса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лина окружности приводного колеса (м)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ило</w:t>
            </w:r>
            <w:proofErr w:type="spellEnd"/>
            <w:r w:rsidRPr="004E7A6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боротов приводного колеса на 0.1 Га</w:t>
            </w:r>
          </w:p>
        </w:tc>
        <w:tc>
          <w:tcPr>
            <w:tcW w:w="1102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 xml:space="preserve">Число вводимых </w:t>
            </w:r>
            <w:proofErr w:type="spellStart"/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>иипульсов</w:t>
            </w:r>
            <w:proofErr w:type="spellEnd"/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sz w:val="16"/>
                <w:szCs w:val="16"/>
                <w:lang w:eastAsia="ru-RU"/>
              </w:rPr>
              <w:t xml:space="preserve"> на 0,1 Га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3А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9A5E13" w:rsidRPr="004E7A69" w:rsidTr="00B830E6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3-А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А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А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1,653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20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Д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Д9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3А-А9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0,7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809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09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35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7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479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4М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09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35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 6-АБ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3957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905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У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105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3957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905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М-6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-6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8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55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5,127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521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КП12-К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8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229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3,3989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94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Ш-9-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0,55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5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Л-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4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,33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24,89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624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Ш-9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0,55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5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СПП-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/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50,551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65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6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75,8265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137</w:t>
            </w:r>
          </w:p>
        </w:tc>
      </w:tr>
      <w:tr w:rsidR="009A5E13" w:rsidRPr="004E7A69" w:rsidTr="00B830E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АППМ-4Д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2,19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color w:val="000000"/>
                <w:lang w:eastAsia="ru-RU"/>
              </w:rPr>
              <w:t>113,74</w:t>
            </w:r>
          </w:p>
        </w:tc>
        <w:tc>
          <w:tcPr>
            <w:tcW w:w="110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9A5E13" w:rsidRPr="004E7A69" w:rsidRDefault="009A5E13" w:rsidP="00B830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4E7A69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1479</w:t>
            </w:r>
          </w:p>
        </w:tc>
      </w:tr>
    </w:tbl>
    <w:p w:rsidR="009A5E13" w:rsidRPr="009A5E13" w:rsidRDefault="009A5E13" w:rsidP="009A5E13">
      <w:bookmarkStart w:id="0" w:name="_GoBack"/>
      <w:bookmarkEnd w:id="0"/>
    </w:p>
    <w:sectPr w:rsidR="009A5E13" w:rsidRPr="009A5E13" w:rsidSect="00913AFF">
      <w:pgSz w:w="16838" w:h="11906" w:orient="landscape"/>
      <w:pgMar w:top="281" w:right="536" w:bottom="85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01" w:rsidRDefault="00A30201" w:rsidP="00913AFF">
      <w:pPr>
        <w:spacing w:after="0" w:line="240" w:lineRule="auto"/>
      </w:pPr>
      <w:r>
        <w:separator/>
      </w:r>
    </w:p>
  </w:endnote>
  <w:endnote w:type="continuationSeparator" w:id="0">
    <w:p w:rsidR="00A30201" w:rsidRDefault="00A30201" w:rsidP="0091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01" w:rsidRDefault="00A30201" w:rsidP="00913AFF">
      <w:pPr>
        <w:spacing w:after="0" w:line="240" w:lineRule="auto"/>
      </w:pPr>
      <w:r>
        <w:separator/>
      </w:r>
    </w:p>
  </w:footnote>
  <w:footnote w:type="continuationSeparator" w:id="0">
    <w:p w:rsidR="00A30201" w:rsidRDefault="00A30201" w:rsidP="00913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26"/>
    <w:rsid w:val="00010F26"/>
    <w:rsid w:val="001977CC"/>
    <w:rsid w:val="002C1493"/>
    <w:rsid w:val="004E7A69"/>
    <w:rsid w:val="006D3326"/>
    <w:rsid w:val="00913AFF"/>
    <w:rsid w:val="009A5E13"/>
    <w:rsid w:val="009D0216"/>
    <w:rsid w:val="00A30201"/>
    <w:rsid w:val="00AB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AFF"/>
  </w:style>
  <w:style w:type="paragraph" w:styleId="a5">
    <w:name w:val="footer"/>
    <w:basedOn w:val="a"/>
    <w:link w:val="a6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AFF"/>
  </w:style>
  <w:style w:type="paragraph" w:styleId="a5">
    <w:name w:val="footer"/>
    <w:basedOn w:val="a"/>
    <w:link w:val="a6"/>
    <w:uiPriority w:val="99"/>
    <w:unhideWhenUsed/>
    <w:rsid w:val="00913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F97F-94DD-4219-AADF-50758AF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6</cp:revision>
  <dcterms:created xsi:type="dcterms:W3CDTF">2016-09-27T06:27:00Z</dcterms:created>
  <dcterms:modified xsi:type="dcterms:W3CDTF">2016-10-27T08:03:00Z</dcterms:modified>
</cp:coreProperties>
</file>